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428" w:rsidRPr="00E9008B" w:rsidRDefault="00492FF6" w:rsidP="006F7428">
      <w:pPr>
        <w:rPr>
          <w:rFonts w:ascii="仿宋" w:eastAsia="仿宋" w:hAnsi="仿宋"/>
          <w:sz w:val="32"/>
          <w:szCs w:val="32"/>
        </w:rPr>
      </w:pPr>
      <w:r w:rsidRPr="00E9008B">
        <w:rPr>
          <w:rFonts w:ascii="仿宋" w:eastAsia="仿宋" w:hAnsi="仿宋"/>
          <w:sz w:val="32"/>
          <w:szCs w:val="32"/>
        </w:rPr>
        <w:t>知行书院文化课程讲义</w:t>
      </w:r>
      <w:r w:rsidRPr="00E9008B">
        <w:rPr>
          <w:rFonts w:ascii="仿宋" w:eastAsia="仿宋" w:hAnsi="仿宋" w:hint="eastAsia"/>
          <w:sz w:val="32"/>
          <w:szCs w:val="32"/>
        </w:rPr>
        <w:t xml:space="preserve">  </w:t>
      </w:r>
      <w:r w:rsidRPr="00E9008B">
        <w:rPr>
          <w:rFonts w:ascii="仿宋" w:eastAsia="仿宋" w:hAnsi="仿宋"/>
          <w:sz w:val="32"/>
          <w:szCs w:val="32"/>
        </w:rPr>
        <w:t>2018/12/1</w:t>
      </w:r>
      <w:r w:rsidR="004D2D2A">
        <w:rPr>
          <w:rFonts w:ascii="仿宋" w:eastAsia="仿宋" w:hAnsi="仿宋" w:hint="eastAsia"/>
          <w:sz w:val="32"/>
          <w:szCs w:val="32"/>
        </w:rPr>
        <w:t>8</w:t>
      </w:r>
    </w:p>
    <w:p w:rsidR="000A6F5C" w:rsidRDefault="00E3392A" w:rsidP="006F742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农业</w:t>
      </w:r>
      <w:r w:rsidR="00BD6536">
        <w:rPr>
          <w:rFonts w:ascii="仿宋" w:eastAsia="仿宋" w:hAnsi="仿宋" w:hint="eastAsia"/>
          <w:sz w:val="32"/>
          <w:szCs w:val="32"/>
        </w:rPr>
        <w:t>点滴</w:t>
      </w:r>
      <w:r>
        <w:rPr>
          <w:rFonts w:ascii="仿宋" w:eastAsia="仿宋" w:hAnsi="仿宋" w:hint="eastAsia"/>
          <w:sz w:val="32"/>
          <w:szCs w:val="32"/>
        </w:rPr>
        <w:t>：基肥  追肥</w:t>
      </w:r>
    </w:p>
    <w:p w:rsidR="00BD6536" w:rsidRDefault="00BD6536" w:rsidP="006F7428">
      <w:pPr>
        <w:rPr>
          <w:rFonts w:ascii="仿宋" w:eastAsia="仿宋" w:hAnsi="仿宋"/>
          <w:sz w:val="32"/>
          <w:szCs w:val="32"/>
        </w:rPr>
      </w:pPr>
    </w:p>
    <w:p w:rsidR="00BD6536" w:rsidRDefault="00BD6536" w:rsidP="006F7428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人文知识</w:t>
      </w:r>
      <w:r w:rsidR="00226D61">
        <w:rPr>
          <w:rFonts w:ascii="仿宋" w:eastAsia="仿宋" w:hAnsi="仿宋" w:hint="eastAsia"/>
          <w:sz w:val="32"/>
          <w:szCs w:val="32"/>
        </w:rPr>
        <w:t xml:space="preserve">： </w:t>
      </w:r>
      <w:r>
        <w:rPr>
          <w:rFonts w:ascii="仿宋" w:eastAsia="仿宋" w:hAnsi="仿宋" w:hint="eastAsia"/>
          <w:sz w:val="32"/>
          <w:szCs w:val="32"/>
        </w:rPr>
        <w:t>梅兰竹菊</w:t>
      </w:r>
    </w:p>
    <w:p w:rsidR="003E064F" w:rsidRDefault="003E064F" w:rsidP="006F7428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梅------林</w:t>
      </w:r>
      <w:proofErr w:type="gramStart"/>
      <w:r>
        <w:rPr>
          <w:rFonts w:ascii="仿宋" w:eastAsia="仿宋" w:hAnsi="仿宋" w:hint="eastAsia"/>
          <w:sz w:val="32"/>
          <w:szCs w:val="32"/>
        </w:rPr>
        <w:t>逋</w:t>
      </w:r>
      <w:proofErr w:type="spellStart"/>
      <w:proofErr w:type="gramEnd"/>
      <w:r w:rsidR="00226D61" w:rsidRPr="00226D61">
        <w:rPr>
          <w:rFonts w:ascii="仿宋" w:eastAsia="仿宋" w:hAnsi="仿宋"/>
          <w:sz w:val="32"/>
          <w:szCs w:val="32"/>
        </w:rPr>
        <w:t>bū</w:t>
      </w:r>
      <w:proofErr w:type="spellEnd"/>
      <w:r>
        <w:rPr>
          <w:rFonts w:ascii="仿宋" w:eastAsia="仿宋" w:hAnsi="仿宋" w:hint="eastAsia"/>
          <w:sz w:val="32"/>
          <w:szCs w:val="32"/>
        </w:rPr>
        <w:t>（宋朝）</w:t>
      </w:r>
    </w:p>
    <w:p w:rsidR="003E064F" w:rsidRDefault="003E064F" w:rsidP="006F7428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兰------屈原（周）</w:t>
      </w:r>
    </w:p>
    <w:p w:rsidR="003E064F" w:rsidRDefault="003E064F" w:rsidP="006F7428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竹------苏东坡（宋）</w:t>
      </w:r>
    </w:p>
    <w:p w:rsidR="003E064F" w:rsidRPr="003E064F" w:rsidRDefault="003E064F" w:rsidP="006F742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菊------陶渊明（晋）</w:t>
      </w:r>
    </w:p>
    <w:p w:rsidR="00BD6536" w:rsidRDefault="00BD6536" w:rsidP="006F7428">
      <w:pPr>
        <w:rPr>
          <w:rFonts w:ascii="仿宋" w:eastAsia="仿宋" w:hAnsi="仿宋"/>
          <w:sz w:val="32"/>
          <w:szCs w:val="32"/>
        </w:rPr>
      </w:pPr>
    </w:p>
    <w:p w:rsidR="004D2D2A" w:rsidRDefault="004D2D2A" w:rsidP="006F742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自学</w:t>
      </w:r>
      <w:r w:rsidR="00527960" w:rsidRPr="00E9008B">
        <w:rPr>
          <w:rFonts w:ascii="仿宋" w:eastAsia="仿宋" w:hAnsi="仿宋"/>
          <w:sz w:val="32"/>
          <w:szCs w:val="32"/>
        </w:rPr>
        <w:t>唐诗</w:t>
      </w:r>
      <w:r w:rsidR="009816E1">
        <w:rPr>
          <w:rFonts w:ascii="仿宋" w:eastAsia="仿宋" w:hAnsi="仿宋" w:hint="eastAsia"/>
          <w:sz w:val="32"/>
          <w:szCs w:val="32"/>
        </w:rPr>
        <w:t>:</w:t>
      </w:r>
    </w:p>
    <w:p w:rsidR="004D2D2A" w:rsidRDefault="00EA7AF5" w:rsidP="006F742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，请</w:t>
      </w:r>
      <w:r w:rsidR="004D2D2A">
        <w:rPr>
          <w:rFonts w:ascii="仿宋" w:eastAsia="仿宋" w:hAnsi="仿宋" w:hint="eastAsia"/>
          <w:sz w:val="32"/>
          <w:szCs w:val="32"/>
        </w:rPr>
        <w:t>用字典将黑体字读音查出并标在横线上。</w:t>
      </w:r>
    </w:p>
    <w:p w:rsidR="006F7428" w:rsidRPr="00E9008B" w:rsidRDefault="006F7428" w:rsidP="006F7428">
      <w:pPr>
        <w:rPr>
          <w:rFonts w:ascii="仿宋" w:eastAsia="仿宋" w:hAnsi="仿宋"/>
          <w:sz w:val="32"/>
          <w:szCs w:val="32"/>
        </w:rPr>
      </w:pPr>
      <w:r w:rsidRPr="00E9008B">
        <w:rPr>
          <w:rFonts w:ascii="仿宋" w:eastAsia="仿宋" w:hAnsi="仿宋" w:hint="eastAsia"/>
          <w:sz w:val="32"/>
          <w:szCs w:val="32"/>
        </w:rPr>
        <w:t>《渔歌子》 唐 张志</w:t>
      </w:r>
      <w:proofErr w:type="gramStart"/>
      <w:r w:rsidRPr="00E9008B">
        <w:rPr>
          <w:rFonts w:ascii="仿宋" w:eastAsia="仿宋" w:hAnsi="仿宋" w:hint="eastAsia"/>
          <w:sz w:val="32"/>
          <w:szCs w:val="32"/>
        </w:rPr>
        <w:t>和</w:t>
      </w:r>
      <w:proofErr w:type="gramEnd"/>
    </w:p>
    <w:p w:rsidR="006F7428" w:rsidRPr="00E9008B" w:rsidRDefault="006F7428" w:rsidP="006F7428">
      <w:pPr>
        <w:rPr>
          <w:rFonts w:ascii="仿宋" w:eastAsia="仿宋" w:hAnsi="仿宋"/>
          <w:sz w:val="32"/>
          <w:szCs w:val="32"/>
        </w:rPr>
      </w:pPr>
      <w:r w:rsidRPr="00E9008B">
        <w:rPr>
          <w:rFonts w:ascii="仿宋" w:eastAsia="仿宋" w:hAnsi="仿宋" w:hint="eastAsia"/>
          <w:sz w:val="32"/>
          <w:szCs w:val="32"/>
        </w:rPr>
        <w:t>西塞</w:t>
      </w:r>
      <w:r w:rsidR="004D2D2A">
        <w:rPr>
          <w:rFonts w:ascii="仿宋" w:eastAsia="仿宋" w:hAnsi="仿宋" w:hint="eastAsia"/>
          <w:sz w:val="32"/>
          <w:szCs w:val="32"/>
        </w:rPr>
        <w:t>____</w:t>
      </w:r>
      <w:r w:rsidRPr="00E9008B">
        <w:rPr>
          <w:rFonts w:ascii="仿宋" w:eastAsia="仿宋" w:hAnsi="仿宋" w:hint="eastAsia"/>
          <w:sz w:val="32"/>
          <w:szCs w:val="32"/>
        </w:rPr>
        <w:t>山前白鹭</w:t>
      </w:r>
      <w:r w:rsidR="004D2D2A">
        <w:rPr>
          <w:rFonts w:ascii="仿宋" w:eastAsia="仿宋" w:hAnsi="仿宋" w:hint="eastAsia"/>
          <w:sz w:val="32"/>
          <w:szCs w:val="32"/>
        </w:rPr>
        <w:t>____</w:t>
      </w:r>
      <w:r w:rsidRPr="00E9008B">
        <w:rPr>
          <w:rFonts w:ascii="仿宋" w:eastAsia="仿宋" w:hAnsi="仿宋" w:hint="eastAsia"/>
          <w:sz w:val="32"/>
          <w:szCs w:val="32"/>
        </w:rPr>
        <w:t>飞，桃花流水</w:t>
      </w:r>
      <w:proofErr w:type="gramStart"/>
      <w:r w:rsidRPr="00E9008B">
        <w:rPr>
          <w:rFonts w:ascii="仿宋" w:eastAsia="仿宋" w:hAnsi="仿宋" w:hint="eastAsia"/>
          <w:sz w:val="32"/>
          <w:szCs w:val="32"/>
        </w:rPr>
        <w:t>鳜</w:t>
      </w:r>
      <w:proofErr w:type="gramEnd"/>
      <w:r w:rsidR="004D2D2A">
        <w:rPr>
          <w:rFonts w:ascii="仿宋" w:eastAsia="仿宋" w:hAnsi="仿宋" w:hint="eastAsia"/>
          <w:sz w:val="32"/>
          <w:szCs w:val="32"/>
        </w:rPr>
        <w:t>____</w:t>
      </w:r>
      <w:r w:rsidRPr="00E9008B">
        <w:rPr>
          <w:rFonts w:ascii="仿宋" w:eastAsia="仿宋" w:hAnsi="仿宋" w:hint="eastAsia"/>
          <w:sz w:val="32"/>
          <w:szCs w:val="32"/>
        </w:rPr>
        <w:t>鱼肥。</w:t>
      </w:r>
    </w:p>
    <w:p w:rsidR="00ED14BC" w:rsidRPr="00E9008B" w:rsidRDefault="006F7428" w:rsidP="006F7428">
      <w:pPr>
        <w:rPr>
          <w:rFonts w:ascii="仿宋" w:eastAsia="仿宋" w:hAnsi="仿宋"/>
          <w:sz w:val="32"/>
          <w:szCs w:val="32"/>
        </w:rPr>
      </w:pPr>
      <w:r w:rsidRPr="00E9008B">
        <w:rPr>
          <w:rFonts w:ascii="仿宋" w:eastAsia="仿宋" w:hAnsi="仿宋" w:hint="eastAsia"/>
          <w:sz w:val="32"/>
          <w:szCs w:val="32"/>
        </w:rPr>
        <w:t>青</w:t>
      </w:r>
      <w:proofErr w:type="gramStart"/>
      <w:r w:rsidRPr="00E9008B">
        <w:rPr>
          <w:rFonts w:ascii="仿宋" w:eastAsia="仿宋" w:hAnsi="仿宋" w:hint="eastAsia"/>
          <w:sz w:val="32"/>
          <w:szCs w:val="32"/>
        </w:rPr>
        <w:t>箬</w:t>
      </w:r>
      <w:proofErr w:type="gramEnd"/>
      <w:r w:rsidR="004D2D2A"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>____</w:t>
      </w:r>
      <w:proofErr w:type="gramStart"/>
      <w:r w:rsidRPr="00E9008B">
        <w:rPr>
          <w:rFonts w:ascii="仿宋" w:eastAsia="仿宋" w:hAnsi="仿宋" w:hint="eastAsia"/>
          <w:sz w:val="32"/>
          <w:szCs w:val="32"/>
        </w:rPr>
        <w:t>笠</w:t>
      </w:r>
      <w:proofErr w:type="gramEnd"/>
      <w:r w:rsidRPr="00E9008B">
        <w:rPr>
          <w:rFonts w:ascii="仿宋" w:eastAsia="仿宋" w:hAnsi="仿宋" w:hint="eastAsia"/>
          <w:sz w:val="32"/>
          <w:szCs w:val="32"/>
        </w:rPr>
        <w:t>，绿</w:t>
      </w:r>
      <w:proofErr w:type="gramStart"/>
      <w:r w:rsidRPr="00E9008B">
        <w:rPr>
          <w:rFonts w:ascii="仿宋" w:eastAsia="仿宋" w:hAnsi="仿宋" w:hint="eastAsia"/>
          <w:sz w:val="32"/>
          <w:szCs w:val="32"/>
        </w:rPr>
        <w:t>蓑</w:t>
      </w:r>
      <w:proofErr w:type="gramEnd"/>
      <w:r w:rsidR="004D2D2A">
        <w:rPr>
          <w:rFonts w:ascii="仿宋" w:eastAsia="仿宋" w:hAnsi="仿宋" w:hint="eastAsia"/>
          <w:sz w:val="32"/>
          <w:szCs w:val="32"/>
        </w:rPr>
        <w:t>____</w:t>
      </w:r>
      <w:r w:rsidRPr="00E9008B">
        <w:rPr>
          <w:rFonts w:ascii="仿宋" w:eastAsia="仿宋" w:hAnsi="仿宋" w:hint="eastAsia"/>
          <w:sz w:val="32"/>
          <w:szCs w:val="32"/>
        </w:rPr>
        <w:t>衣，斜</w:t>
      </w:r>
      <w:r w:rsidR="004D2D2A">
        <w:rPr>
          <w:rFonts w:ascii="仿宋" w:eastAsia="仿宋" w:hAnsi="仿宋" w:hint="eastAsia"/>
          <w:sz w:val="32"/>
          <w:szCs w:val="32"/>
        </w:rPr>
        <w:t>____</w:t>
      </w:r>
      <w:r w:rsidRPr="00E9008B">
        <w:rPr>
          <w:rFonts w:ascii="仿宋" w:eastAsia="仿宋" w:hAnsi="仿宋" w:hint="eastAsia"/>
          <w:sz w:val="32"/>
          <w:szCs w:val="32"/>
        </w:rPr>
        <w:t>风细雨不须归</w:t>
      </w:r>
      <w:r w:rsidR="004D2D2A">
        <w:rPr>
          <w:rFonts w:ascii="仿宋" w:eastAsia="仿宋" w:hAnsi="仿宋" w:hint="eastAsia"/>
          <w:sz w:val="32"/>
          <w:szCs w:val="32"/>
        </w:rPr>
        <w:t>_____</w:t>
      </w:r>
      <w:r w:rsidRPr="00E9008B">
        <w:rPr>
          <w:rFonts w:ascii="仿宋" w:eastAsia="仿宋" w:hAnsi="仿宋" w:hint="eastAsia"/>
          <w:sz w:val="32"/>
          <w:szCs w:val="32"/>
        </w:rPr>
        <w:t>。</w:t>
      </w:r>
    </w:p>
    <w:p w:rsidR="00F92F95" w:rsidRDefault="00F92F95" w:rsidP="006F7428">
      <w:pPr>
        <w:rPr>
          <w:rFonts w:ascii="仿宋" w:eastAsia="仿宋" w:hAnsi="仿宋"/>
          <w:sz w:val="32"/>
          <w:szCs w:val="32"/>
        </w:rPr>
      </w:pPr>
    </w:p>
    <w:p w:rsidR="004D2D2A" w:rsidRPr="00E9008B" w:rsidRDefault="004D2D2A" w:rsidP="006F742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，请在图下</w:t>
      </w:r>
      <w:r w:rsidR="00766C21">
        <w:rPr>
          <w:rFonts w:ascii="仿宋" w:eastAsia="仿宋" w:hAnsi="仿宋" w:hint="eastAsia"/>
          <w:sz w:val="32"/>
          <w:szCs w:val="32"/>
        </w:rPr>
        <w:t>横线上</w:t>
      </w:r>
      <w:r>
        <w:rPr>
          <w:rFonts w:ascii="仿宋" w:eastAsia="仿宋" w:hAnsi="仿宋" w:hint="eastAsia"/>
          <w:sz w:val="32"/>
          <w:szCs w:val="32"/>
        </w:rPr>
        <w:t>填写与</w:t>
      </w:r>
      <w:proofErr w:type="gramStart"/>
      <w:r>
        <w:rPr>
          <w:rFonts w:ascii="仿宋" w:eastAsia="仿宋" w:hAnsi="仿宋" w:hint="eastAsia"/>
          <w:sz w:val="32"/>
          <w:szCs w:val="32"/>
        </w:rPr>
        <w:t>图相关</w:t>
      </w:r>
      <w:proofErr w:type="gramEnd"/>
      <w:r>
        <w:rPr>
          <w:rFonts w:ascii="仿宋" w:eastAsia="仿宋" w:hAnsi="仿宋" w:hint="eastAsia"/>
          <w:sz w:val="32"/>
          <w:szCs w:val="32"/>
        </w:rPr>
        <w:t>的诗句。</w:t>
      </w:r>
    </w:p>
    <w:p w:rsidR="0026603E" w:rsidRPr="00E9008B" w:rsidRDefault="00226D61" w:rsidP="00492FF6">
      <w:pPr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</w:pPr>
      <w:r w:rsidRPr="000608E9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120pt">
            <v:imagedata r:id="rId5" o:title="西塞山"/>
          </v:shape>
        </w:pict>
      </w:r>
    </w:p>
    <w:p w:rsidR="009816E1" w:rsidRDefault="009816E1" w:rsidP="00492FF6">
      <w:pPr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</w:pPr>
    </w:p>
    <w:p w:rsidR="0026603E" w:rsidRPr="009816E1" w:rsidRDefault="0026603E" w:rsidP="00492FF6">
      <w:pPr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</w:pPr>
      <w:r w:rsidRPr="009816E1"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>_____________</w:t>
      </w:r>
    </w:p>
    <w:p w:rsidR="0026603E" w:rsidRPr="00E9008B" w:rsidRDefault="003E064F" w:rsidP="00492FF6">
      <w:pPr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</w:pPr>
      <w:r w:rsidRPr="000608E9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lastRenderedPageBreak/>
        <w:pict>
          <v:shape id="_x0000_i1026" type="#_x0000_t75" style="width:185.25pt;height:121.5pt">
            <v:imagedata r:id="rId6" o:title="白鹭"/>
          </v:shape>
        </w:pict>
      </w:r>
    </w:p>
    <w:p w:rsidR="009816E1" w:rsidRDefault="009816E1" w:rsidP="00492FF6">
      <w:pPr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</w:pPr>
    </w:p>
    <w:p w:rsidR="0026603E" w:rsidRPr="00E9008B" w:rsidRDefault="0026603E" w:rsidP="00492FF6">
      <w:pPr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</w:pPr>
      <w:r w:rsidRPr="00E9008B"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>______________</w:t>
      </w:r>
    </w:p>
    <w:p w:rsidR="0026603E" w:rsidRPr="00E9008B" w:rsidRDefault="00226D61" w:rsidP="00492FF6">
      <w:pPr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</w:pPr>
      <w:r w:rsidRPr="000608E9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pict>
          <v:shape id="_x0000_i1027" type="#_x0000_t75" style="width:176.25pt;height:117pt">
            <v:imagedata r:id="rId7" o:title="桃花"/>
          </v:shape>
        </w:pict>
      </w:r>
    </w:p>
    <w:p w:rsidR="009816E1" w:rsidRDefault="009816E1" w:rsidP="00492FF6">
      <w:pPr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</w:pPr>
    </w:p>
    <w:p w:rsidR="0026603E" w:rsidRPr="00E9008B" w:rsidRDefault="0026603E" w:rsidP="00492FF6">
      <w:pPr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</w:pPr>
      <w:r w:rsidRPr="00E9008B"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>____________________</w:t>
      </w:r>
    </w:p>
    <w:p w:rsidR="0026603E" w:rsidRPr="00E9008B" w:rsidRDefault="00226D61" w:rsidP="00492FF6">
      <w:pPr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</w:pPr>
      <w:r w:rsidRPr="000608E9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pict>
          <v:shape id="_x0000_i1028" type="#_x0000_t75" style="width:172.5pt;height:104.25pt">
            <v:imagedata r:id="rId8" o:title="流水"/>
          </v:shape>
        </w:pict>
      </w:r>
    </w:p>
    <w:p w:rsidR="0026603E" w:rsidRPr="00E9008B" w:rsidRDefault="0026603E" w:rsidP="00492FF6">
      <w:pPr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</w:pPr>
    </w:p>
    <w:p w:rsidR="0026603E" w:rsidRPr="00E9008B" w:rsidRDefault="0026603E" w:rsidP="00492FF6">
      <w:pPr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</w:pPr>
      <w:r w:rsidRPr="00E9008B"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>_________________</w:t>
      </w:r>
    </w:p>
    <w:p w:rsidR="0026603E" w:rsidRPr="00E9008B" w:rsidRDefault="003E064F" w:rsidP="00492FF6">
      <w:pPr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</w:pPr>
      <w:r w:rsidRPr="000608E9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pict>
          <v:shape id="_x0000_i1029" type="#_x0000_t75" style="width:162.75pt;height:116.25pt">
            <v:imagedata r:id="rId9" o:title="桂鱼"/>
          </v:shape>
        </w:pict>
      </w:r>
    </w:p>
    <w:p w:rsidR="0026603E" w:rsidRPr="00E9008B" w:rsidRDefault="0026603E" w:rsidP="00492FF6">
      <w:pPr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</w:pPr>
      <w:r w:rsidRPr="00E9008B"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>__________________</w:t>
      </w:r>
    </w:p>
    <w:p w:rsidR="0026603E" w:rsidRPr="00E9008B" w:rsidRDefault="003E064F" w:rsidP="00492FF6">
      <w:pPr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</w:pPr>
      <w:r w:rsidRPr="000608E9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lastRenderedPageBreak/>
        <w:pict>
          <v:shape id="_x0000_i1030" type="#_x0000_t75" style="width:133.5pt;height:129pt">
            <v:imagedata r:id="rId10" o:title="箬笠2"/>
          </v:shape>
        </w:pict>
      </w:r>
    </w:p>
    <w:p w:rsidR="007B677C" w:rsidRPr="00E9008B" w:rsidRDefault="007B677C" w:rsidP="00492FF6">
      <w:pPr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</w:pPr>
    </w:p>
    <w:p w:rsidR="007B677C" w:rsidRPr="00E9008B" w:rsidRDefault="007B677C" w:rsidP="00492FF6">
      <w:pPr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</w:pPr>
      <w:r w:rsidRPr="00E9008B"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>__________________</w:t>
      </w:r>
    </w:p>
    <w:p w:rsidR="000A777A" w:rsidRDefault="000A777A" w:rsidP="00492FF6">
      <w:pPr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</w:pPr>
    </w:p>
    <w:p w:rsidR="00D96FF2" w:rsidRPr="00E9008B" w:rsidRDefault="003E064F" w:rsidP="00492FF6">
      <w:pPr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</w:pPr>
      <w:r w:rsidRPr="000608E9"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  <w:pict>
          <v:shape id="_x0000_i1031" type="#_x0000_t75" style="width:125.25pt;height:168pt">
            <v:imagedata r:id="rId11" o:title="蓑笠1"/>
          </v:shape>
        </w:pict>
      </w:r>
    </w:p>
    <w:p w:rsidR="007B677C" w:rsidRPr="00E9008B" w:rsidRDefault="007B677C" w:rsidP="00492FF6">
      <w:pPr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</w:pPr>
    </w:p>
    <w:p w:rsidR="00D96FF2" w:rsidRPr="00E9008B" w:rsidRDefault="00D96FF2" w:rsidP="00492FF6">
      <w:pPr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</w:pPr>
      <w:r w:rsidRPr="00E9008B"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>__________________</w:t>
      </w:r>
    </w:p>
    <w:p w:rsidR="00A24ABA" w:rsidRDefault="00A24ABA" w:rsidP="00492FF6">
      <w:pPr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</w:pPr>
    </w:p>
    <w:p w:rsidR="00EB1B3F" w:rsidRDefault="000A777A" w:rsidP="00492FF6">
      <w:pPr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>请完整抄写一遍《渔歌子》</w:t>
      </w:r>
    </w:p>
    <w:p w:rsidR="00EB1B3F" w:rsidRDefault="00EB1B3F" w:rsidP="00492FF6">
      <w:pPr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>唐  ___________________</w:t>
      </w:r>
    </w:p>
    <w:p w:rsidR="00EB1B3F" w:rsidRDefault="00EB1B3F" w:rsidP="00492FF6">
      <w:pPr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>_______________________________</w:t>
      </w:r>
    </w:p>
    <w:p w:rsidR="00EB1B3F" w:rsidRDefault="00EB1B3F" w:rsidP="00492FF6">
      <w:pPr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>_______________________________</w:t>
      </w:r>
    </w:p>
    <w:p w:rsidR="00EB1B3F" w:rsidRDefault="00EB1B3F" w:rsidP="00492FF6">
      <w:pPr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>_______________________________</w:t>
      </w:r>
    </w:p>
    <w:p w:rsidR="006C5CA3" w:rsidRPr="00E9008B" w:rsidRDefault="00EB1B3F" w:rsidP="00492FF6">
      <w:pPr>
        <w:rPr>
          <w:rFonts w:ascii="仿宋" w:eastAsia="仿宋" w:hAnsi="仿宋" w:cs="Arial"/>
          <w:color w:val="333333"/>
          <w:sz w:val="32"/>
          <w:szCs w:val="32"/>
          <w:shd w:val="clear" w:color="auto" w:fill="FFFFFF"/>
        </w:rPr>
      </w:pPr>
      <w:r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>_____________________________</w:t>
      </w:r>
      <w:r w:rsidR="000A777A">
        <w:rPr>
          <w:rFonts w:ascii="仿宋" w:eastAsia="仿宋" w:hAnsi="仿宋" w:cs="Arial" w:hint="eastAsia"/>
          <w:color w:val="333333"/>
          <w:sz w:val="32"/>
          <w:szCs w:val="32"/>
          <w:shd w:val="clear" w:color="auto" w:fill="FFFFFF"/>
        </w:rPr>
        <w:t>__。</w:t>
      </w:r>
    </w:p>
    <w:sectPr w:rsidR="006C5CA3" w:rsidRPr="00E9008B" w:rsidSect="00ED14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F7428"/>
    <w:rsid w:val="00002B35"/>
    <w:rsid w:val="000608E9"/>
    <w:rsid w:val="00087012"/>
    <w:rsid w:val="000A6F5C"/>
    <w:rsid w:val="000A777A"/>
    <w:rsid w:val="00226D61"/>
    <w:rsid w:val="00227E91"/>
    <w:rsid w:val="0025399F"/>
    <w:rsid w:val="0026603E"/>
    <w:rsid w:val="003E064F"/>
    <w:rsid w:val="003E2076"/>
    <w:rsid w:val="00492FF6"/>
    <w:rsid w:val="004B4E26"/>
    <w:rsid w:val="004D2D2A"/>
    <w:rsid w:val="00527960"/>
    <w:rsid w:val="00555CF7"/>
    <w:rsid w:val="00633B03"/>
    <w:rsid w:val="006C5602"/>
    <w:rsid w:val="006C5CA3"/>
    <w:rsid w:val="006F7428"/>
    <w:rsid w:val="00766C21"/>
    <w:rsid w:val="007801E6"/>
    <w:rsid w:val="007B677C"/>
    <w:rsid w:val="007C76BA"/>
    <w:rsid w:val="00930042"/>
    <w:rsid w:val="009816E1"/>
    <w:rsid w:val="009F1147"/>
    <w:rsid w:val="00A24ABA"/>
    <w:rsid w:val="00BD6536"/>
    <w:rsid w:val="00D96FF2"/>
    <w:rsid w:val="00DF4A00"/>
    <w:rsid w:val="00E3392A"/>
    <w:rsid w:val="00E41443"/>
    <w:rsid w:val="00E666E2"/>
    <w:rsid w:val="00E9008B"/>
    <w:rsid w:val="00EA7AF5"/>
    <w:rsid w:val="00EB1B3F"/>
    <w:rsid w:val="00ED14BC"/>
    <w:rsid w:val="00F92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4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164">
          <w:marLeft w:val="300"/>
          <w:marRight w:val="30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732">
          <w:marLeft w:val="30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0F53-32A3-4DA0-9BE1-E9B68DD0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31</cp:revision>
  <cp:lastPrinted>2018-12-14T03:45:00Z</cp:lastPrinted>
  <dcterms:created xsi:type="dcterms:W3CDTF">2018-12-14T03:13:00Z</dcterms:created>
  <dcterms:modified xsi:type="dcterms:W3CDTF">2018-12-17T18:05:00Z</dcterms:modified>
</cp:coreProperties>
</file>